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59" w:rsidRDefault="00BC6464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</w:t>
      </w:r>
    </w:p>
    <w:p w:rsidR="00146759" w:rsidRDefault="00146759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1319E3" w:rsidRPr="00D673F8" w:rsidRDefault="00146759" w:rsidP="006500DE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6500DE">
        <w:rPr>
          <w:rFonts w:cs="David" w:hint="cs"/>
          <w:b w:val="0"/>
          <w:bCs w:val="0"/>
          <w:sz w:val="25"/>
          <w:szCs w:val="25"/>
          <w:u w:val="none"/>
          <w:rtl/>
        </w:rPr>
        <w:t>3</w:t>
      </w:r>
      <w:r w:rsidR="006500DE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</w:p>
    <w:p w:rsidR="00146759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</w:p>
    <w:p w:rsidR="00B521CF" w:rsidRPr="007C69CE" w:rsidRDefault="00146759" w:rsidP="00146759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500D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500D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/ת המחלקה לעיצוב אורבני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ע"פ הסכם קיבוצי / חוזה אישי בכפוף לאישור משרד הפנים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146759" w:rsidRPr="00BE2EF1" w:rsidTr="00146759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מסמכי מדיניות רלוונט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מחלקת עיצוב אורבני לרבות בדיקה, ניהול, מעקב ועדכון תכניות עיצוב אדריכל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ליווי תכנון מבני ציבור ושטח ציבור מבונים ופתוח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הנחיות מרחביות תכנוניות ועיצוביות להיתרים, תכניות ותכניות ביצוע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תכניות עבודה בשילוב עם אגפי העיריי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קידום ובקרה של תכנון בכל הקשור בעיצוב המרחב העירוני בתכניות מתאר, תכניות מפורטות, תכניות אב, תכניות התחדשות עירונית תוך ליווי מקצועי של צוות התכנ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וליווי תכנון שטחים מבונ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כתיב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מקצועיו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לועד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 בפני פורומים מקצועיים, ועדות סטטוטוריות וגופ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חינת בקשות להיתרי בנייה ותכניות תוך ניתוח השפעות התכנון על המרחב הציבור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קבלת קהל ומתן מענה בנוגע לתכניות עתידיות המקודמות במרחב הציבורי 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יצוע כל מטלה שתוטל על ידי הממונה או מי מטעמו</w:t>
            </w:r>
          </w:p>
        </w:tc>
      </w:tr>
      <w:tr w:rsidR="00146759" w:rsidRPr="00BE2EF1" w:rsidTr="00146759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BE2EF1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BE2EF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ארבע שנות ניסיון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חמש שנות ניסיון 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ניהול תכנון ו/או קידום תכנון מול רשויות מקומיות – יתרון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עבודה במגזר הפרטי – יתרון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BE2EF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וכנות פוטושופ </w:t>
            </w:r>
            <w:proofErr w:type="spellStart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>ואוטוקד</w:t>
            </w:r>
            <w:proofErr w:type="spellEnd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כנת </w:t>
            </w:r>
            <w:r w:rsidRPr="00BE2EF1">
              <w:rPr>
                <w:rFonts w:ascii="David" w:hAnsi="David" w:cs="David" w:hint="cs"/>
                <w:sz w:val="25"/>
                <w:szCs w:val="25"/>
              </w:rPr>
              <w:t>GIS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שירותי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כולת הובל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עבודה בשעות בלתי שגרתיות 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14675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146759">
        <w:rPr>
          <w:rFonts w:cs="David" w:hint="cs"/>
          <w:b/>
          <w:bCs/>
          <w:sz w:val="34"/>
          <w:szCs w:val="34"/>
          <w:rtl/>
        </w:rPr>
        <w:t>המחלקה לעיצוב אורבני</w:t>
      </w:r>
    </w:p>
    <w:p w:rsidR="00146759" w:rsidRPr="00146759" w:rsidRDefault="00146759" w:rsidP="00146759">
      <w:pPr>
        <w:jc w:val="center"/>
        <w:rPr>
          <w:rFonts w:cs="David"/>
          <w:b/>
          <w:bCs/>
          <w:sz w:val="34"/>
          <w:szCs w:val="34"/>
          <w:rtl/>
        </w:rPr>
      </w:pPr>
    </w:p>
    <w:p w:rsidR="000F2030" w:rsidRPr="0014675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6500D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500DE">
        <w:rPr>
          <w:rFonts w:hint="cs"/>
          <w:b/>
          <w:bCs/>
          <w:sz w:val="24"/>
          <w:szCs w:val="24"/>
          <w:u w:val="single"/>
          <w:rtl/>
        </w:rPr>
        <w:t xml:space="preserve">17.11.21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6759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46759" w:rsidRPr="000719AD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46759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616BF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500DE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C3A85"/>
    <w:rsid w:val="009F032F"/>
    <w:rsid w:val="009F543C"/>
    <w:rsid w:val="00A168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F46A6"/>
    <w:rsid w:val="00C155B8"/>
    <w:rsid w:val="00C61523"/>
    <w:rsid w:val="00C85428"/>
    <w:rsid w:val="00C86D7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1&amp;file=&amp;tenderdisplay=2021-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F4C-0A27-40CD-81C6-859E9FAF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9-01T07:06:00Z</cp:lastPrinted>
  <dcterms:created xsi:type="dcterms:W3CDTF">2021-11-02T06:12:00Z</dcterms:created>
  <dcterms:modified xsi:type="dcterms:W3CDTF">2021-11-02T09:54:00Z</dcterms:modified>
</cp:coreProperties>
</file>